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97A0" w14:textId="759915E5" w:rsidR="009A3E94" w:rsidRDefault="009A3E94" w:rsidP="002A1236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E9E210" wp14:editId="6E32C3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760720" cy="1356360"/>
            <wp:effectExtent l="0" t="0" r="0" b="0"/>
            <wp:wrapSquare wrapText="bothSides"/>
            <wp:docPr id="4614155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C0B0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2EE8CF47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14663936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0A34D49C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3FD3E75D" w14:textId="30AD7A2D" w:rsidR="00340630" w:rsidRDefault="002A1236" w:rsidP="002A12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jánlati lap</w:t>
      </w:r>
    </w:p>
    <w:p w14:paraId="28017C3A" w14:textId="37A5CE66" w:rsidR="00C84B22" w:rsidRDefault="00390405" w:rsidP="002A12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nyitókonferencia szervezése</w:t>
      </w:r>
    </w:p>
    <w:p w14:paraId="6B78E1C0" w14:textId="15FF4234" w:rsidR="00C84B22" w:rsidRDefault="00C84B22" w:rsidP="002A1236">
      <w:pPr>
        <w:jc w:val="center"/>
        <w:rPr>
          <w:b/>
          <w:caps/>
          <w:sz w:val="28"/>
          <w:szCs w:val="28"/>
        </w:rPr>
      </w:pPr>
      <w:r w:rsidRPr="00C84B22">
        <w:rPr>
          <w:b/>
          <w:caps/>
          <w:sz w:val="28"/>
          <w:szCs w:val="28"/>
        </w:rPr>
        <w:t>HUHR/2401/4.6/029</w:t>
      </w:r>
    </w:p>
    <w:p w14:paraId="75EC42B8" w14:textId="0D06B07F" w:rsidR="00C84B22" w:rsidRDefault="00C84B22" w:rsidP="002A12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wine path</w:t>
      </w:r>
    </w:p>
    <w:p w14:paraId="284F670C" w14:textId="77777777" w:rsidR="00C84B22" w:rsidRDefault="00C84B22" w:rsidP="002A1236">
      <w:pPr>
        <w:jc w:val="center"/>
        <w:rPr>
          <w:b/>
          <w:caps/>
          <w:sz w:val="28"/>
          <w:szCs w:val="28"/>
        </w:rPr>
      </w:pPr>
    </w:p>
    <w:p w14:paraId="7BADA9F8" w14:textId="11D32BA6" w:rsidR="00F7403D" w:rsidRDefault="00F7403D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kérő:</w:t>
      </w:r>
    </w:p>
    <w:p w14:paraId="6D3E4416" w14:textId="6B13AC6A" w:rsidR="00F7403D" w:rsidRPr="00F7403D" w:rsidRDefault="00F7403D" w:rsidP="00F7403D">
      <w:pPr>
        <w:widowControl/>
        <w:suppressAutoHyphens w:val="0"/>
        <w:ind w:left="357"/>
        <w:rPr>
          <w:bCs/>
        </w:rPr>
      </w:pPr>
      <w:r w:rsidRPr="00F7403D">
        <w:rPr>
          <w:bCs/>
        </w:rPr>
        <w:t>Villány Város Önkormányzata</w:t>
      </w:r>
    </w:p>
    <w:p w14:paraId="6CCA5E8F" w14:textId="79F4A127" w:rsidR="00F7403D" w:rsidRDefault="00F7403D" w:rsidP="00F7403D">
      <w:pPr>
        <w:widowControl/>
        <w:suppressAutoHyphens w:val="0"/>
        <w:ind w:left="357"/>
        <w:rPr>
          <w:bCs/>
        </w:rPr>
      </w:pPr>
      <w:r w:rsidRPr="00F7403D">
        <w:rPr>
          <w:bCs/>
        </w:rPr>
        <w:t>7773 Villány, Fő tér 1.</w:t>
      </w:r>
    </w:p>
    <w:p w14:paraId="38D74B08" w14:textId="2264A3FB" w:rsidR="00F7403D" w:rsidRPr="00F7403D" w:rsidRDefault="00F7403D" w:rsidP="00F7403D">
      <w:pPr>
        <w:widowControl/>
        <w:suppressAutoHyphens w:val="0"/>
        <w:ind w:left="357"/>
        <w:rPr>
          <w:bCs/>
        </w:rPr>
      </w:pPr>
      <w:r>
        <w:rPr>
          <w:bCs/>
        </w:rPr>
        <w:t>adószám: 15724090-2-02</w:t>
      </w:r>
    </w:p>
    <w:p w14:paraId="5D877F55" w14:textId="5ADD6D0E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tevő adatai:</w:t>
      </w:r>
    </w:p>
    <w:p w14:paraId="322CD84A" w14:textId="77777777" w:rsidR="002A1236" w:rsidRDefault="002A1236" w:rsidP="002A1236">
      <w:pPr>
        <w:ind w:left="360"/>
      </w:pPr>
      <w:r>
        <w:t>Név:</w:t>
      </w:r>
    </w:p>
    <w:p w14:paraId="7D7264BF" w14:textId="77777777" w:rsidR="002A1236" w:rsidRDefault="002A1236" w:rsidP="002A1236">
      <w:pPr>
        <w:ind w:left="360"/>
      </w:pPr>
      <w:r>
        <w:t>Székhelye:</w:t>
      </w:r>
    </w:p>
    <w:p w14:paraId="288FF9BC" w14:textId="77777777" w:rsidR="002A1236" w:rsidRDefault="002A1236" w:rsidP="002A1236">
      <w:pPr>
        <w:ind w:left="360"/>
      </w:pPr>
      <w:r>
        <w:t>Telefon:</w:t>
      </w:r>
    </w:p>
    <w:p w14:paraId="366C6F00" w14:textId="77777777" w:rsidR="002A1236" w:rsidRDefault="002A1236" w:rsidP="002A1236">
      <w:pPr>
        <w:ind w:left="360"/>
      </w:pPr>
      <w:r>
        <w:t xml:space="preserve">E-mail: </w:t>
      </w:r>
    </w:p>
    <w:p w14:paraId="78EB1456" w14:textId="77777777" w:rsidR="002A1236" w:rsidRDefault="002A1236" w:rsidP="002A1236">
      <w:pPr>
        <w:ind w:left="360"/>
      </w:pPr>
      <w:r>
        <w:t>Kapcsolattartó:</w:t>
      </w:r>
    </w:p>
    <w:p w14:paraId="320D3A83" w14:textId="77777777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z ajánlattétel tárgya:</w:t>
      </w:r>
    </w:p>
    <w:p w14:paraId="4724A67B" w14:textId="5C21FA45" w:rsidR="00B65203" w:rsidRPr="009A3E94" w:rsidRDefault="00390405" w:rsidP="00B65203">
      <w:pPr>
        <w:pStyle w:val="Default"/>
        <w:ind w:left="360"/>
        <w:jc w:val="both"/>
        <w:rPr>
          <w:rFonts w:ascii="Times New Roman" w:hAnsi="Times New Roman" w:cs="Times New Roman"/>
        </w:rPr>
      </w:pPr>
      <w:bookmarkStart w:id="0" w:name="_Hlk227517665"/>
      <w:r>
        <w:rPr>
          <w:rFonts w:ascii="Times New Roman" w:hAnsi="Times New Roman" w:cs="Times New Roman"/>
        </w:rPr>
        <w:t>Nyitókonferencia rendezése</w:t>
      </w:r>
      <w:r w:rsidRPr="009D7C3B">
        <w:rPr>
          <w:rFonts w:ascii="Times New Roman" w:hAnsi="Times New Roman" w:cs="Times New Roman"/>
        </w:rPr>
        <w:t xml:space="preserve"> Villány Város Önkormányzata WINE PATH című, HUHR/2401/4.6/029 azonosító számú projektjében.</w:t>
      </w:r>
      <w:bookmarkEnd w:id="0"/>
    </w:p>
    <w:p w14:paraId="0C179FBD" w14:textId="77777777" w:rsidR="002A1236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b/>
        </w:rPr>
      </w:pPr>
      <w:r>
        <w:rPr>
          <w:b/>
        </w:rPr>
        <w:t>Ajánlat</w:t>
      </w:r>
    </w:p>
    <w:p w14:paraId="0157CE4F" w14:textId="77777777" w:rsidR="002A1236" w:rsidRDefault="002A1236" w:rsidP="002A1236">
      <w:pPr>
        <w:tabs>
          <w:tab w:val="right" w:leader="dot" w:pos="4860"/>
        </w:tabs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4536"/>
      </w:tblGrid>
      <w:tr w:rsidR="004B73BF" w:rsidRPr="006B32D6" w14:paraId="53DFE1E1" w14:textId="77777777" w:rsidTr="004B73BF">
        <w:tc>
          <w:tcPr>
            <w:tcW w:w="3681" w:type="dxa"/>
            <w:tcMar>
              <w:left w:w="108" w:type="dxa"/>
            </w:tcMar>
          </w:tcPr>
          <w:p w14:paraId="20926C77" w14:textId="64183590" w:rsidR="004B73BF" w:rsidRPr="00F20F96" w:rsidRDefault="004B73BF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4536" w:type="dxa"/>
            <w:tcMar>
              <w:left w:w="108" w:type="dxa"/>
            </w:tcMar>
          </w:tcPr>
          <w:p w14:paraId="2C57DAD0" w14:textId="774BD8EC" w:rsidR="004B73BF" w:rsidRPr="00F20F96" w:rsidRDefault="004B73BF" w:rsidP="005D6538">
            <w:pPr>
              <w:tabs>
                <w:tab w:val="right" w:leader="dot" w:pos="486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ettó</w:t>
            </w:r>
            <w:r w:rsidRPr="00F20F96">
              <w:rPr>
                <w:rFonts w:eastAsia="Times New Roman"/>
                <w:b/>
              </w:rPr>
              <w:t xml:space="preserve"> ajánlati ár</w:t>
            </w:r>
            <w:r>
              <w:rPr>
                <w:rFonts w:eastAsia="Times New Roman"/>
                <w:b/>
              </w:rPr>
              <w:t xml:space="preserve"> összesen Ft</w:t>
            </w:r>
          </w:p>
          <w:p w14:paraId="41722AC7" w14:textId="0CFADE05" w:rsidR="004B73BF" w:rsidRPr="00F20F96" w:rsidRDefault="004B73BF" w:rsidP="00F903E7">
            <w:pPr>
              <w:tabs>
                <w:tab w:val="right" w:leader="dot" w:pos="4860"/>
              </w:tabs>
              <w:rPr>
                <w:rFonts w:eastAsia="Times New Roman"/>
                <w:b/>
              </w:rPr>
            </w:pPr>
          </w:p>
        </w:tc>
      </w:tr>
      <w:tr w:rsidR="004B73BF" w:rsidRPr="006B32D6" w14:paraId="373D042B" w14:textId="77777777" w:rsidTr="004B73BF">
        <w:trPr>
          <w:trHeight w:val="714"/>
        </w:trPr>
        <w:tc>
          <w:tcPr>
            <w:tcW w:w="3681" w:type="dxa"/>
            <w:tcMar>
              <w:left w:w="108" w:type="dxa"/>
            </w:tcMar>
          </w:tcPr>
          <w:p w14:paraId="4EE96521" w14:textId="7D5F4BA3" w:rsidR="004B73BF" w:rsidRPr="00F903E7" w:rsidRDefault="004B73BF" w:rsidP="004B73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yitókonferencia szervezése</w:t>
            </w:r>
          </w:p>
        </w:tc>
        <w:tc>
          <w:tcPr>
            <w:tcW w:w="4536" w:type="dxa"/>
            <w:tcMar>
              <w:left w:w="108" w:type="dxa"/>
            </w:tcMar>
          </w:tcPr>
          <w:p w14:paraId="6AD98E82" w14:textId="4D28E5FC" w:rsidR="004B73BF" w:rsidRPr="00F903E7" w:rsidRDefault="004B73BF" w:rsidP="00F903E7">
            <w:pPr>
              <w:tabs>
                <w:tab w:val="right" w:leader="dot" w:pos="4860"/>
              </w:tabs>
              <w:jc w:val="right"/>
              <w:rPr>
                <w:rFonts w:eastAsia="Times New Roman"/>
              </w:rPr>
            </w:pPr>
          </w:p>
        </w:tc>
      </w:tr>
    </w:tbl>
    <w:p w14:paraId="3AD5B1AD" w14:textId="77777777" w:rsidR="002A1236" w:rsidRDefault="002A1236" w:rsidP="002A1236">
      <w:pPr>
        <w:tabs>
          <w:tab w:val="right" w:leader="dot" w:pos="3600"/>
          <w:tab w:val="right" w:leader="dot" w:pos="4860"/>
        </w:tabs>
      </w:pPr>
    </w:p>
    <w:p w14:paraId="330DFB56" w14:textId="2BDC4FFD" w:rsidR="00F903E7" w:rsidRDefault="00090C05" w:rsidP="002A1236">
      <w:pPr>
        <w:jc w:val="both"/>
      </w:pPr>
      <w:r>
        <w:t>Az ajánlati ár</w:t>
      </w:r>
      <w:r w:rsidR="002369E2">
        <w:t xml:space="preserve"> </w:t>
      </w:r>
      <w:r>
        <w:t xml:space="preserve">az </w:t>
      </w:r>
      <w:r w:rsidR="00F903E7">
        <w:t>ÁFA-t nem tartalmazza.</w:t>
      </w:r>
      <w:r w:rsidR="003226B1">
        <w:t xml:space="preserve"> Felek az ÁFA összegét a mindenkor hatályos ÁFA törvény adott ajánlattevőre vonatkozó rendelkezései szerint számítják fel.</w:t>
      </w:r>
    </w:p>
    <w:p w14:paraId="3A6FE2A4" w14:textId="77777777" w:rsidR="002A1236" w:rsidRDefault="002A1236" w:rsidP="002A1236">
      <w:pPr>
        <w:tabs>
          <w:tab w:val="right" w:leader="dot" w:pos="3600"/>
          <w:tab w:val="right" w:leader="dot" w:pos="4860"/>
        </w:tabs>
      </w:pPr>
    </w:p>
    <w:p w14:paraId="5B2AFB8A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>
        <w:t xml:space="preserve">Nyilatkozom, hogy az általam képviselt szervezet/teljesítésbe bevonni kívánt személy </w:t>
      </w:r>
    </w:p>
    <w:p w14:paraId="1B00B8EC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 w:rsidRPr="002502F0">
        <w:rPr>
          <w:i/>
          <w:iCs/>
        </w:rPr>
        <w:t>nem rendelkezik / rendelkezik</w:t>
      </w:r>
      <w:r>
        <w:t xml:space="preserve">* </w:t>
      </w:r>
    </w:p>
    <w:p w14:paraId="05C2FCC5" w14:textId="7BCDDD00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 w:rsidRPr="00FB33F2">
        <w:t>legalább 1 db</w:t>
      </w:r>
      <w:r w:rsidR="0075285F">
        <w:t xml:space="preserve">, </w:t>
      </w:r>
      <w:r w:rsidR="004B73BF" w:rsidRPr="00EF0928">
        <w:t xml:space="preserve">az ajánlati felhívás kiküldésétől visszafelé számított 36 hónapban </w:t>
      </w:r>
      <w:bookmarkStart w:id="1" w:name="_Hlk227518517"/>
      <w:r w:rsidR="004B73BF">
        <w:t>teljesített</w:t>
      </w:r>
      <w:r w:rsidR="004B73BF" w:rsidRPr="00FB33F2">
        <w:t xml:space="preserve"> bármely </w:t>
      </w:r>
      <w:bookmarkStart w:id="2" w:name="_Hlk223523516"/>
      <w:r w:rsidR="004B73BF">
        <w:t>rendezvényszervezésre</w:t>
      </w:r>
      <w:r w:rsidR="004B73BF" w:rsidRPr="00FB33F2">
        <w:t xml:space="preserve"> vonatkozó tapasztalattal</w:t>
      </w:r>
      <w:bookmarkEnd w:id="1"/>
      <w:bookmarkEnd w:id="2"/>
      <w:r w:rsidRPr="00FB33F2">
        <w:t>.</w:t>
      </w:r>
    </w:p>
    <w:p w14:paraId="2467CC89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468D96D5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76D631D4" w14:textId="6B0CB3DD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  <w:r>
        <w:t>A bevonni kívánt alvállalkozó</w:t>
      </w:r>
      <w:r w:rsidR="0075285F">
        <w:t xml:space="preserve"> (közreműködő) (amennyiben releváns)</w:t>
      </w:r>
      <w:r>
        <w:t xml:space="preserve">: ……………… (megnevezés), ………………………… (székhely). Alvállalkozó bevonása esetén megismerhetővé teszem az Ajánlatkérő, valamint az ellenőrző szervezetek számára </w:t>
      </w:r>
      <w:r w:rsidRPr="00FF158C">
        <w:t>az alvállalkozói szerződések tartalmára, összegére és kifizetésére vonatkozó adatokat.</w:t>
      </w:r>
      <w:r w:rsidR="00953592">
        <w:t xml:space="preserve"> Amennyiben alvállalkozót (közreműködőt) vonok be, nyilatkozom, hogy rendelkezem a</w:t>
      </w:r>
      <w:r w:rsidR="002B0A8C">
        <w:t>z alvállalkozó</w:t>
      </w:r>
      <w:r w:rsidR="00953592">
        <w:t xml:space="preserve"> – legalább a teljesítési időszakra vonatkozó – rendelkezésre állási nyilatkozatával.</w:t>
      </w:r>
    </w:p>
    <w:p w14:paraId="0BC95EBF" w14:textId="77777777" w:rsidR="00FF70AA" w:rsidRDefault="00FF70AA" w:rsidP="00EB1E12">
      <w:pPr>
        <w:tabs>
          <w:tab w:val="right" w:leader="dot" w:pos="3600"/>
          <w:tab w:val="right" w:leader="dot" w:pos="4860"/>
        </w:tabs>
        <w:jc w:val="both"/>
      </w:pPr>
    </w:p>
    <w:p w14:paraId="2028D0B0" w14:textId="77777777" w:rsidR="004B73BF" w:rsidRDefault="004B73BF" w:rsidP="00EB1E12">
      <w:pPr>
        <w:tabs>
          <w:tab w:val="right" w:leader="dot" w:pos="3600"/>
          <w:tab w:val="right" w:leader="dot" w:pos="4860"/>
        </w:tabs>
        <w:jc w:val="both"/>
      </w:pPr>
    </w:p>
    <w:p w14:paraId="58D572FF" w14:textId="77777777" w:rsidR="004B73BF" w:rsidRDefault="004B73BF">
      <w:pPr>
        <w:widowControl/>
        <w:suppressAutoHyphens w:val="0"/>
        <w:spacing w:after="160" w:line="259" w:lineRule="auto"/>
      </w:pPr>
      <w:r>
        <w:br w:type="page"/>
      </w:r>
    </w:p>
    <w:p w14:paraId="299E1F4B" w14:textId="58DAB16C" w:rsidR="00FF70AA" w:rsidRDefault="00FF70AA" w:rsidP="00EB1E12">
      <w:pPr>
        <w:tabs>
          <w:tab w:val="right" w:leader="dot" w:pos="3600"/>
          <w:tab w:val="right" w:leader="dot" w:pos="4860"/>
        </w:tabs>
        <w:jc w:val="both"/>
      </w:pPr>
      <w:r>
        <w:lastRenderedPageBreak/>
        <w:t>Nyilatkozom, hogy nyertességem esetén a beszerzési eljárás lezárását követően az ajánlati kötöttség idején belül megkötöm Ajánlatkérővel a megbízási szerződést.</w:t>
      </w:r>
    </w:p>
    <w:p w14:paraId="12429C90" w14:textId="77777777" w:rsidR="00EB1E12" w:rsidRDefault="00EB1E12" w:rsidP="00EB1E12">
      <w:pPr>
        <w:tabs>
          <w:tab w:val="right" w:leader="dot" w:pos="3600"/>
          <w:tab w:val="right" w:leader="dot" w:pos="4860"/>
        </w:tabs>
        <w:jc w:val="both"/>
      </w:pPr>
    </w:p>
    <w:p w14:paraId="2A82D8B6" w14:textId="77777777" w:rsidR="004476CD" w:rsidRDefault="004476CD" w:rsidP="004476CD">
      <w:pPr>
        <w:tabs>
          <w:tab w:val="right" w:leader="dot" w:pos="3600"/>
          <w:tab w:val="right" w:leader="dot" w:pos="4860"/>
        </w:tabs>
        <w:jc w:val="both"/>
      </w:pPr>
    </w:p>
    <w:p w14:paraId="78C07BEE" w14:textId="77777777" w:rsidR="004476CD" w:rsidRDefault="004476CD" w:rsidP="004476CD">
      <w:pPr>
        <w:tabs>
          <w:tab w:val="right" w:leader="dot" w:pos="3600"/>
          <w:tab w:val="right" w:leader="dot" w:pos="4860"/>
        </w:tabs>
      </w:pPr>
      <w:r>
        <w:t>Keltezés</w:t>
      </w:r>
      <w:r w:rsidRPr="00F63F81">
        <w:t xml:space="preserve">: </w:t>
      </w:r>
      <w:r>
        <w:t>…</w:t>
      </w:r>
      <w:proofErr w:type="gramStart"/>
      <w:r>
        <w:t>…….</w:t>
      </w:r>
      <w:proofErr w:type="gramEnd"/>
      <w:r>
        <w:t>.</w:t>
      </w:r>
      <w:r w:rsidRPr="00F63F81">
        <w:t xml:space="preserve">, </w:t>
      </w:r>
      <w:proofErr w:type="gramStart"/>
      <w:r>
        <w:t>…….</w:t>
      </w:r>
      <w:proofErr w:type="gramEnd"/>
      <w:r>
        <w:t>…</w:t>
      </w:r>
      <w:proofErr w:type="gramStart"/>
      <w:r>
        <w:t>…….</w:t>
      </w:r>
      <w:proofErr w:type="gramEnd"/>
      <w:r>
        <w:t>.</w:t>
      </w:r>
    </w:p>
    <w:p w14:paraId="0B5F540C" w14:textId="77777777" w:rsidR="004476CD" w:rsidRDefault="004476CD" w:rsidP="004476CD">
      <w:r>
        <w:tab/>
      </w:r>
      <w:r>
        <w:tab/>
      </w:r>
      <w:r>
        <w:tab/>
      </w:r>
    </w:p>
    <w:p w14:paraId="63280A21" w14:textId="77777777" w:rsidR="004476CD" w:rsidRDefault="004476CD" w:rsidP="004476CD">
      <w:pPr>
        <w:tabs>
          <w:tab w:val="center" w:pos="6521"/>
        </w:tabs>
        <w:jc w:val="both"/>
      </w:pPr>
      <w:r>
        <w:tab/>
        <w:t>…………………………………………</w:t>
      </w:r>
    </w:p>
    <w:p w14:paraId="12196F8E" w14:textId="77777777" w:rsidR="004476CD" w:rsidRDefault="004476CD" w:rsidP="004476CD">
      <w:pPr>
        <w:tabs>
          <w:tab w:val="center" w:pos="6521"/>
        </w:tabs>
        <w:jc w:val="both"/>
      </w:pPr>
      <w:r>
        <w:tab/>
        <w:t xml:space="preserve">   (cégszerű aláírás)</w:t>
      </w:r>
    </w:p>
    <w:p w14:paraId="789098C8" w14:textId="1670333A" w:rsidR="00F4493F" w:rsidRDefault="00F4493F" w:rsidP="004476CD">
      <w:pPr>
        <w:tabs>
          <w:tab w:val="right" w:leader="dot" w:pos="3600"/>
          <w:tab w:val="right" w:leader="dot" w:pos="4860"/>
        </w:tabs>
        <w:jc w:val="both"/>
      </w:pPr>
    </w:p>
    <w:p w14:paraId="6C9E9080" w14:textId="77777777" w:rsidR="00624D7B" w:rsidRDefault="00624D7B" w:rsidP="00624D7B">
      <w:pPr>
        <w:tabs>
          <w:tab w:val="right" w:leader="dot" w:pos="3600"/>
          <w:tab w:val="right" w:leader="dot" w:pos="4860"/>
        </w:tabs>
        <w:jc w:val="both"/>
      </w:pPr>
      <w:r>
        <w:t>Az ajánlat mellékletei:</w:t>
      </w:r>
    </w:p>
    <w:p w14:paraId="1A1A7138" w14:textId="77777777" w:rsidR="00624D7B" w:rsidRDefault="00624D7B" w:rsidP="00624D7B">
      <w:pPr>
        <w:pStyle w:val="Listaszerbekezds"/>
        <w:numPr>
          <w:ilvl w:val="0"/>
          <w:numId w:val="5"/>
        </w:numPr>
        <w:tabs>
          <w:tab w:val="right" w:leader="dot" w:pos="3600"/>
          <w:tab w:val="right" w:leader="dot" w:pos="4860"/>
        </w:tabs>
        <w:jc w:val="both"/>
      </w:pPr>
      <w:r>
        <w:t>összeférhetetlenségi nyilatkozat,</w:t>
      </w:r>
    </w:p>
    <w:p w14:paraId="0376286C" w14:textId="77777777" w:rsidR="00624D7B" w:rsidRDefault="00624D7B" w:rsidP="00624D7B">
      <w:pPr>
        <w:pStyle w:val="Listaszerbekezds"/>
        <w:numPr>
          <w:ilvl w:val="0"/>
          <w:numId w:val="5"/>
        </w:numPr>
        <w:tabs>
          <w:tab w:val="right" w:leader="dot" w:pos="3600"/>
          <w:tab w:val="right" w:leader="dot" w:pos="4860"/>
        </w:tabs>
        <w:jc w:val="both"/>
      </w:pPr>
      <w:r>
        <w:t>átláthatósági nyilatkozat.</w:t>
      </w:r>
    </w:p>
    <w:p w14:paraId="43ECC06B" w14:textId="77777777" w:rsidR="00624D7B" w:rsidRDefault="00624D7B" w:rsidP="004476CD">
      <w:pPr>
        <w:tabs>
          <w:tab w:val="right" w:leader="dot" w:pos="3600"/>
          <w:tab w:val="right" w:leader="dot" w:pos="4860"/>
        </w:tabs>
        <w:jc w:val="both"/>
      </w:pPr>
    </w:p>
    <w:sectPr w:rsidR="00624D7B" w:rsidSect="00FD4E3D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041D" w14:textId="77777777" w:rsidR="0030501A" w:rsidRDefault="0030501A" w:rsidP="0030501A">
      <w:r>
        <w:separator/>
      </w:r>
    </w:p>
  </w:endnote>
  <w:endnote w:type="continuationSeparator" w:id="0">
    <w:p w14:paraId="3654E9A2" w14:textId="77777777" w:rsidR="0030501A" w:rsidRDefault="0030501A" w:rsidP="003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CAC6" w14:textId="638C8B97" w:rsidR="0030501A" w:rsidRDefault="0030501A">
    <w:pPr>
      <w:pStyle w:val="llb"/>
    </w:pPr>
    <w:r>
      <w:t>*A megfelelőt kérjük aláhúzással jelölni.</w:t>
    </w:r>
  </w:p>
  <w:p w14:paraId="374D9132" w14:textId="77777777" w:rsidR="0030501A" w:rsidRDefault="003050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A7CA" w14:textId="77777777" w:rsidR="0030501A" w:rsidRDefault="0030501A" w:rsidP="0030501A">
      <w:r>
        <w:separator/>
      </w:r>
    </w:p>
  </w:footnote>
  <w:footnote w:type="continuationSeparator" w:id="0">
    <w:p w14:paraId="1C46642C" w14:textId="77777777" w:rsidR="0030501A" w:rsidRDefault="0030501A" w:rsidP="0030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E0476"/>
    <w:multiLevelType w:val="hybridMultilevel"/>
    <w:tmpl w:val="3D6E08D2"/>
    <w:lvl w:ilvl="0" w:tplc="54D8455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2C43"/>
    <w:multiLevelType w:val="hybridMultilevel"/>
    <w:tmpl w:val="73503B9A"/>
    <w:lvl w:ilvl="0" w:tplc="D5165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11B7"/>
    <w:multiLevelType w:val="multilevel"/>
    <w:tmpl w:val="A8984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804485"/>
    <w:multiLevelType w:val="hybridMultilevel"/>
    <w:tmpl w:val="999C6C28"/>
    <w:lvl w:ilvl="0" w:tplc="4FEA4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2B55"/>
    <w:multiLevelType w:val="hybridMultilevel"/>
    <w:tmpl w:val="0BA2BF6C"/>
    <w:lvl w:ilvl="0" w:tplc="584A6E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2549">
    <w:abstractNumId w:val="2"/>
  </w:num>
  <w:num w:numId="2" w16cid:durableId="669790887">
    <w:abstractNumId w:val="1"/>
  </w:num>
  <w:num w:numId="3" w16cid:durableId="705719924">
    <w:abstractNumId w:val="4"/>
  </w:num>
  <w:num w:numId="4" w16cid:durableId="1303384088">
    <w:abstractNumId w:val="3"/>
  </w:num>
  <w:num w:numId="5" w16cid:durableId="213178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6"/>
    <w:rsid w:val="0003129B"/>
    <w:rsid w:val="00090C05"/>
    <w:rsid w:val="001060A7"/>
    <w:rsid w:val="001C245B"/>
    <w:rsid w:val="001C48E0"/>
    <w:rsid w:val="00233AA7"/>
    <w:rsid w:val="002369E2"/>
    <w:rsid w:val="002A1236"/>
    <w:rsid w:val="002B0A8C"/>
    <w:rsid w:val="0030501A"/>
    <w:rsid w:val="003226B1"/>
    <w:rsid w:val="00340630"/>
    <w:rsid w:val="00390405"/>
    <w:rsid w:val="003E1D7C"/>
    <w:rsid w:val="00423D89"/>
    <w:rsid w:val="004476CD"/>
    <w:rsid w:val="004B73BF"/>
    <w:rsid w:val="004D3A00"/>
    <w:rsid w:val="004D6705"/>
    <w:rsid w:val="00547E81"/>
    <w:rsid w:val="005A2103"/>
    <w:rsid w:val="00603D7E"/>
    <w:rsid w:val="00621FF3"/>
    <w:rsid w:val="00624D7B"/>
    <w:rsid w:val="006C387E"/>
    <w:rsid w:val="006E5254"/>
    <w:rsid w:val="006F2F2E"/>
    <w:rsid w:val="00727945"/>
    <w:rsid w:val="0075285F"/>
    <w:rsid w:val="00817008"/>
    <w:rsid w:val="008C76B0"/>
    <w:rsid w:val="008D3619"/>
    <w:rsid w:val="00902714"/>
    <w:rsid w:val="0091682D"/>
    <w:rsid w:val="00953592"/>
    <w:rsid w:val="009A1398"/>
    <w:rsid w:val="009A3E94"/>
    <w:rsid w:val="009F5A57"/>
    <w:rsid w:val="00A1322F"/>
    <w:rsid w:val="00A37769"/>
    <w:rsid w:val="00A66614"/>
    <w:rsid w:val="00B04665"/>
    <w:rsid w:val="00B41DDE"/>
    <w:rsid w:val="00B6240F"/>
    <w:rsid w:val="00B65203"/>
    <w:rsid w:val="00C84B22"/>
    <w:rsid w:val="00C9131A"/>
    <w:rsid w:val="00C978C6"/>
    <w:rsid w:val="00CC6430"/>
    <w:rsid w:val="00CD269E"/>
    <w:rsid w:val="00CF1553"/>
    <w:rsid w:val="00D1234F"/>
    <w:rsid w:val="00D3368C"/>
    <w:rsid w:val="00D56872"/>
    <w:rsid w:val="00DA1EE7"/>
    <w:rsid w:val="00DB71C0"/>
    <w:rsid w:val="00E12473"/>
    <w:rsid w:val="00EB1E12"/>
    <w:rsid w:val="00EC4E7B"/>
    <w:rsid w:val="00EF360A"/>
    <w:rsid w:val="00F0174E"/>
    <w:rsid w:val="00F4493F"/>
    <w:rsid w:val="00F54326"/>
    <w:rsid w:val="00F63F81"/>
    <w:rsid w:val="00F7403D"/>
    <w:rsid w:val="00F903E7"/>
    <w:rsid w:val="00FD4E3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C130"/>
  <w15:chartTrackingRefBased/>
  <w15:docId w15:val="{D095DB40-77ED-43D4-B3D6-2BF7C21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2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7E"/>
    <w:pPr>
      <w:ind w:left="720"/>
      <w:contextualSpacing/>
    </w:pPr>
  </w:style>
  <w:style w:type="paragraph" w:customStyle="1" w:styleId="Default">
    <w:name w:val="Default"/>
    <w:qFormat/>
    <w:rsid w:val="00B6520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FCC0-E18C-4C90-8332-DD18450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Hegedüs Brigitta</dc:creator>
  <cp:keywords/>
  <dc:description/>
  <cp:lastModifiedBy>Dr. Nagy Hegedüs Brigitta</cp:lastModifiedBy>
  <cp:revision>35</cp:revision>
  <dcterms:created xsi:type="dcterms:W3CDTF">2023-12-17T16:54:00Z</dcterms:created>
  <dcterms:modified xsi:type="dcterms:W3CDTF">2026-04-19T19:26:00Z</dcterms:modified>
</cp:coreProperties>
</file>